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0/2005 vom 17. November 2005</w:t>
      </w:r>
    </w:p>
    <w:p>
      <w:r>
        <w:t>GE Cour de justice, 2005-11-17, DE</w:t>
      </w:r>
    </w:p>
    <w:p>
      <w:r>
        <w:rPr>
          <w:b/>
        </w:rPr>
        <w:t xml:space="preserve">Quelle: </w:t>
      </w:r>
      <w:r>
        <w:t>https://mcp.opencaselaw.ch/entscheid/ge_gerichte_ATAS_990_2005</w:t>
      </w:r>
    </w:p>
    <w:p>
      <w:r>
        <w:t>FR: GE_GERICHTE ATAS/990/2005 du 17 novembre 2005</w:t>
      </w:r>
    </w:p>
    <w:p>
      <w:r>
        <w:t>IT: GE_GERICHTE ATAS/990/2005 del 17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"))'"&amp;''( !! * !+* , *! ,+ - . # /% 0 . &amp;''(</w:t>
      </w:r>
    </w:p>
    <w:p>
      <w:r>
        <w:t>!"!#$#"! %%%</w:t>
      </w:r>
    </w:p>
    <w:p>
      <w:r>
        <w:t>&amp;'!</w:t>
      </w:r>
    </w:p>
    <w:p>
      <w:r>
        <w:t>!&amp;!$</w:t>
      </w:r>
    </w:p>
    <w:p>
      <w:r>
        <w:t>&amp;$! ((</w:t>
      </w:r>
    </w:p>
    <w:p>
      <w:r>
        <w:t>) %% * ! +&amp;,- "&amp;$./0 1/11</w:t>
      </w:r>
    </w:p>
    <w:p>
      <w:r>
        <w:t>12</w:t>
      </w:r>
    </w:p>
    <w:p>
      <w:r>
        <w:t>'$'#</w:t>
      </w:r>
    </w:p>
    <w:p>
      <w:r>
        <w:t>3244-3/550 */30*</w:t>
      </w:r>
    </w:p>
    <w:p>
      <w:r>
        <w:t>$$ 6'$ 7 "! #''&amp; /2 8' /550 966' $&amp; 9!* ':''$# ;'*"! ""!'&amp; !&amp;'$ &gt; !$ &amp;# 879&amp;!&gt;? "! #''&amp; ! &amp;""&amp;'$'&amp; @ &amp;A$ /550 9 &amp;6'!# #''&amp; /28'/550? $$#$#!#"!&amp;!!'!!&amp;#&gt;9!#$@&amp;A$/550? )' ) " #$# !## &gt; 9' #' B! 7 :'$ &gt; #C# 14&amp;A$/550? 9$1/"$D!/550 #''&amp;!&amp;""&amp;'$'&amp;#$#:&amp;+#&amp; 6&amp;'&gt;9!#&amp;"''"? "!&amp;!!'!1.&amp;$&amp;D!/550 9!#'$!8$#!&amp;!&amp;$!$$#''&amp; #B$9:&amp;'!!E"!"''"79$10"$D!/550? 9 F"'7# 79 9#$'$ " &gt; )#$!B!./5&amp;A$/550? &amp;'#!$ !&amp;'$ 7 &amp;' B:&amp;' ! 9&amp;!B'$'&amp; 8'''! ;= #$# &amp;'6'#$'$'$# 9$'&amp;9#$'&amp;148B! "!!'D6##! /-8:'!/55.; (125154= !&amp;'B:&amp;'&amp;"$# 126#:!'! '"&amp;'$'&amp;$!'$&amp;'!!B$"!$$$!'D$&amp;!&amp;' '#B! ! &gt; $!&amp;' 8B $'$'! 9$$$ 9#$'&amp; &amp;:F8B!? &amp;"#$"&amp;!8B!9" .1&amp;$""'D"!&amp;B'?</w:t>
      </w:r>
    </w:p>
    <w:p>
      <w:r>
        <w:t>3244-3/550 *230* #' &amp;"$# "! 8&amp;! &amp; "! &amp;' &amp; &gt; &amp;!'! ' &amp;'$'&amp;;!$H2@H1 =? &amp;!7#'#C&amp;'$' 'C&amp;8&amp;!6#!'#$&amp;&amp;G "!$'&amp;&amp;!"!#$$&amp;&amp;''&amp;&amp;' 9$&amp;!'$# !&amp;! &amp; &gt; &amp; ! &gt; "&amp;$ ' &amp; &gt; !"!#$$'&amp; '"&amp;$'7 &amp; &amp;'!';!$H2,H1 =? 9:!$9!$H.5H1 #'#B"$I$!"!&amp;&amp;B#? 966$ #!'$#!&amp;'$F'B7!$'$;$'$!&amp;!= "'$"I$!&amp;"'"#!$'"$"?79$!$''' F"&amp;'D''$#&amp;$$$'&amp; $' &amp;'$'&amp;7!7#!$&amp;&amp;$'!'$#$#"IC# 6$ 9B'! #'6'F#;!$H.1H1 =$"&amp;!$$79!$'$$'&amp;&amp;$':# ''7$$!9"IC$ &amp;'$"!#$#'F8&amp;!&gt;&amp;"$! '&amp;G'#? 9' 9B'$ &gt; '"&amp;'$'&amp; '"#!$': F7 ' "$ I$! #!&amp;B# ;!'"! $&amp;!'$# ''$!$': &amp;6##!$'&amp; J K 4531,,4 &amp;'H0H. "H24-? (11,@-&amp;'H/? (11//04&amp;'H/=? 99" !&amp;!$$7#'B!$:&gt;#C#14&amp;A$/550 7'9$"&amp;$$#? !&amp;!$&amp;$$":&amp;'!!E9:'!$!'$7'&amp;"B'$9:&amp;' %? 9#$$)$$$)#''&amp;)66' :'$&amp;#'!7)')B''$ *'$&amp;$$!) ":'$? ))" &amp;!'!1-&amp;A$/550"&amp;!:'!&gt; #C#14"$D!/550? !&amp;!1.&amp;$&amp;D!/550$&amp;'$!:$!':$?</w:t>
      </w:r>
    </w:p>
    <w:p>
      <w:r>
        <w:t>3244-3/550 *.30* 9 9" !:&amp;'!#''&amp;&amp;$'$&amp;$'6:D!$'$$'&amp;#'"$ I$!'#&amp;:!$!&amp;G 7&amp;'7)'&amp;'$ &amp;"IC$"!'6'&gt; &amp;!$&amp;! /5&amp;A$/550 $7)''!$'$&amp;66'$$""&amp;!!&amp;!'! #'? 9$&amp;$#$$ !&amp;!$)6'$:&amp;'!&amp;$'6!$'$$'&amp;#' :D? 9'+ 966'6##! !&amp;'"!B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